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C288D" w14:textId="77777777" w:rsidR="0061072F" w:rsidRDefault="0061072F" w:rsidP="0061072F"/>
    <w:p w14:paraId="3BCC5714" w14:textId="77777777" w:rsidR="0061072F" w:rsidRDefault="0061072F" w:rsidP="0061072F"/>
    <w:p w14:paraId="29357A67" w14:textId="77777777" w:rsidR="0061072F" w:rsidRDefault="0061072F" w:rsidP="0061072F"/>
    <w:p w14:paraId="03A58DA0" w14:textId="77777777" w:rsidR="0061072F" w:rsidRPr="00B3064E" w:rsidRDefault="0061072F" w:rsidP="0061072F">
      <w:pPr>
        <w:jc w:val="center"/>
        <w:rPr>
          <w:b/>
          <w:bCs/>
          <w:sz w:val="24"/>
          <w:szCs w:val="24"/>
        </w:rPr>
      </w:pPr>
      <w:r w:rsidRPr="00B3064E">
        <w:rPr>
          <w:b/>
          <w:bCs/>
          <w:sz w:val="24"/>
          <w:szCs w:val="24"/>
        </w:rPr>
        <w:t>FICHE DE POSTE</w:t>
      </w:r>
    </w:p>
    <w:p w14:paraId="0136DC31" w14:textId="77777777" w:rsidR="0061072F" w:rsidRPr="00B3064E" w:rsidRDefault="0061072F" w:rsidP="0061072F">
      <w:pPr>
        <w:jc w:val="center"/>
        <w:rPr>
          <w:b/>
          <w:bCs/>
          <w:sz w:val="24"/>
          <w:szCs w:val="24"/>
        </w:rPr>
      </w:pPr>
      <w:r w:rsidRPr="00B3064E">
        <w:rPr>
          <w:b/>
          <w:bCs/>
          <w:sz w:val="24"/>
          <w:szCs w:val="24"/>
        </w:rPr>
        <w:t xml:space="preserve">Chargé de projet </w:t>
      </w:r>
    </w:p>
    <w:p w14:paraId="30A9E598" w14:textId="77777777" w:rsidR="0061072F" w:rsidRDefault="0061072F" w:rsidP="0061072F"/>
    <w:p w14:paraId="00D9CEFE" w14:textId="77777777" w:rsidR="0061072F" w:rsidRDefault="0061072F" w:rsidP="0061072F"/>
    <w:p w14:paraId="3EE68BED" w14:textId="77777777" w:rsidR="00E25768" w:rsidRDefault="00E25768"/>
    <w:p w14:paraId="2D92D449" w14:textId="77777777" w:rsidR="0061072F" w:rsidRDefault="0061072F" w:rsidP="0061072F"/>
    <w:p w14:paraId="74E6BF4C" w14:textId="77777777" w:rsidR="0061072F" w:rsidRPr="00F50E86" w:rsidRDefault="0061072F" w:rsidP="0061072F">
      <w:pPr>
        <w:rPr>
          <w:b/>
          <w:color w:val="1F4E79" w:themeColor="accent5" w:themeShade="80"/>
          <w:sz w:val="24"/>
          <w:szCs w:val="24"/>
        </w:rPr>
      </w:pPr>
      <w:r w:rsidRPr="00F50E86">
        <w:rPr>
          <w:b/>
          <w:color w:val="1F4E79" w:themeColor="accent5" w:themeShade="80"/>
          <w:sz w:val="24"/>
          <w:szCs w:val="24"/>
        </w:rPr>
        <w:t>MISSIONS ET ACTIVITES</w:t>
      </w:r>
    </w:p>
    <w:p w14:paraId="5345AB16" w14:textId="77777777" w:rsidR="0061072F" w:rsidRDefault="0061072F" w:rsidP="0061072F">
      <w:pPr>
        <w:rPr>
          <w:b/>
        </w:rPr>
      </w:pPr>
    </w:p>
    <w:p w14:paraId="32C15B29" w14:textId="0158CD91" w:rsidR="0061072F" w:rsidRPr="00F50E86" w:rsidRDefault="0061072F" w:rsidP="00F50E86">
      <w:pPr>
        <w:pStyle w:val="Paragraphedeliste"/>
        <w:numPr>
          <w:ilvl w:val="0"/>
          <w:numId w:val="4"/>
        </w:numPr>
        <w:spacing w:after="60"/>
        <w:ind w:left="425" w:hanging="425"/>
        <w:jc w:val="both"/>
        <w:rPr>
          <w:b/>
          <w:bCs/>
        </w:rPr>
      </w:pPr>
      <w:r w:rsidRPr="00F50E86">
        <w:rPr>
          <w:b/>
          <w:bCs/>
        </w:rPr>
        <w:t>Accueil du public au musée du Nouvel Institut Franco-Chinois &amp; Médiation culturelle</w:t>
      </w:r>
    </w:p>
    <w:p w14:paraId="3ED30A83" w14:textId="293A04F4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Accueillir, informer et orienter les visiteurs</w:t>
      </w:r>
    </w:p>
    <w:p w14:paraId="41471C88" w14:textId="7F57724C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Organisation de visites guidées en français et en chinois des expositions en cours</w:t>
      </w:r>
    </w:p>
    <w:p w14:paraId="601E582F" w14:textId="5798CA67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Organisation des ateliers jeune public proposé</w:t>
      </w:r>
      <w:r w:rsidR="00B3064E" w:rsidRPr="00F50E86">
        <w:rPr>
          <w:rFonts w:asciiTheme="minorHAnsi" w:hAnsiTheme="minorHAnsi"/>
          <w:sz w:val="22"/>
          <w:szCs w:val="22"/>
        </w:rPr>
        <w:t>s</w:t>
      </w:r>
      <w:r w:rsidRPr="00F50E86">
        <w:rPr>
          <w:rFonts w:asciiTheme="minorHAnsi" w:hAnsiTheme="minorHAnsi"/>
          <w:sz w:val="22"/>
          <w:szCs w:val="22"/>
        </w:rPr>
        <w:t xml:space="preserve"> au Nouvel Institut Franco-Chinois</w:t>
      </w:r>
    </w:p>
    <w:p w14:paraId="0729E78F" w14:textId="4E7DF362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Mise en place d’une stratégie de développement de la fréquentation du musée</w:t>
      </w:r>
    </w:p>
    <w:p w14:paraId="6DA4FC50" w14:textId="77777777" w:rsidR="00B3064E" w:rsidRPr="0061072F" w:rsidRDefault="00B3064E" w:rsidP="0061072F"/>
    <w:p w14:paraId="6D707F12" w14:textId="42447A02" w:rsidR="00B3064E" w:rsidRPr="00F50E86" w:rsidRDefault="00B3064E" w:rsidP="00F50E86">
      <w:pPr>
        <w:pStyle w:val="Paragraphedeliste"/>
        <w:numPr>
          <w:ilvl w:val="0"/>
          <w:numId w:val="4"/>
        </w:numPr>
        <w:spacing w:after="60"/>
        <w:ind w:left="425" w:hanging="425"/>
        <w:jc w:val="both"/>
        <w:rPr>
          <w:b/>
          <w:bCs/>
        </w:rPr>
      </w:pPr>
      <w:r>
        <w:rPr>
          <w:b/>
          <w:bCs/>
        </w:rPr>
        <w:t>Gestion de projets</w:t>
      </w:r>
    </w:p>
    <w:p w14:paraId="294DF393" w14:textId="77777777" w:rsidR="00F50E86" w:rsidRPr="00F50E86" w:rsidRDefault="00B3064E" w:rsidP="00F50E86">
      <w:pPr>
        <w:spacing w:line="276" w:lineRule="auto"/>
        <w:jc w:val="both"/>
        <w:rPr>
          <w:rFonts w:asciiTheme="minorHAnsi" w:hAnsiTheme="minorHAnsi"/>
        </w:rPr>
      </w:pPr>
      <w:r w:rsidRPr="00F50E86">
        <w:rPr>
          <w:rFonts w:asciiTheme="minorHAnsi" w:hAnsiTheme="minorHAnsi"/>
        </w:rPr>
        <w:t xml:space="preserve">Appui pour l’organisation des différents projets et événements organisés et accueillis par le Nouvel Institut Franco-Chinois : </w:t>
      </w:r>
    </w:p>
    <w:p w14:paraId="674AAA77" w14:textId="77777777" w:rsidR="00F50E86" w:rsidRPr="00F50E86" w:rsidRDefault="00B3064E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 xml:space="preserve">Forum Les Confluences franco-chinoises, </w:t>
      </w:r>
    </w:p>
    <w:p w14:paraId="16D41D3A" w14:textId="77777777" w:rsidR="00F50E86" w:rsidRPr="00F50E86" w:rsidRDefault="00F50E86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F</w:t>
      </w:r>
      <w:r w:rsidR="00B3064E" w:rsidRPr="00F50E86">
        <w:rPr>
          <w:rFonts w:asciiTheme="minorHAnsi" w:hAnsiTheme="minorHAnsi"/>
          <w:sz w:val="22"/>
          <w:szCs w:val="22"/>
        </w:rPr>
        <w:t xml:space="preserve">estival Baguettes magiques, </w:t>
      </w:r>
    </w:p>
    <w:p w14:paraId="0FC7D90B" w14:textId="46937277" w:rsidR="00B3064E" w:rsidRPr="00F50E86" w:rsidRDefault="00F50E86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P</w:t>
      </w:r>
      <w:r w:rsidR="00B3064E" w:rsidRPr="00F50E86">
        <w:rPr>
          <w:rFonts w:asciiTheme="minorHAnsi" w:hAnsiTheme="minorHAnsi"/>
          <w:sz w:val="22"/>
          <w:szCs w:val="22"/>
        </w:rPr>
        <w:t>réparation du centenaire de l’Institut franco-chinois</w:t>
      </w:r>
    </w:p>
    <w:p w14:paraId="00DE2616" w14:textId="77777777" w:rsidR="0061072F" w:rsidRPr="0061072F" w:rsidRDefault="0061072F" w:rsidP="0061072F"/>
    <w:p w14:paraId="6567B81D" w14:textId="7B7D85B6" w:rsidR="0061072F" w:rsidRPr="00F50E86" w:rsidRDefault="0061072F" w:rsidP="00F50E86">
      <w:pPr>
        <w:pStyle w:val="Paragraphedeliste"/>
        <w:numPr>
          <w:ilvl w:val="0"/>
          <w:numId w:val="4"/>
        </w:numPr>
        <w:spacing w:after="60"/>
        <w:ind w:left="425" w:hanging="425"/>
        <w:jc w:val="both"/>
        <w:rPr>
          <w:b/>
          <w:bCs/>
        </w:rPr>
      </w:pPr>
      <w:r w:rsidRPr="00024718">
        <w:rPr>
          <w:b/>
          <w:bCs/>
        </w:rPr>
        <w:t xml:space="preserve">Communication </w:t>
      </w:r>
    </w:p>
    <w:p w14:paraId="570F0B20" w14:textId="7FDEFC85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Mise en place de la stratégie de communication sur les réseaux sociaux et animations quotidienne des réseaux sociaux français et chinois – Community Manager</w:t>
      </w:r>
    </w:p>
    <w:p w14:paraId="772AA0B7" w14:textId="64C743D6" w:rsidR="00024718" w:rsidRPr="00F50E86" w:rsidRDefault="00024718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Création de</w:t>
      </w:r>
      <w:r w:rsidR="00B3064E" w:rsidRPr="00F50E86">
        <w:rPr>
          <w:rFonts w:asciiTheme="minorHAnsi" w:hAnsiTheme="minorHAnsi"/>
          <w:sz w:val="22"/>
          <w:szCs w:val="22"/>
        </w:rPr>
        <w:t xml:space="preserve"> </w:t>
      </w:r>
      <w:r w:rsidRPr="00F50E86">
        <w:rPr>
          <w:rFonts w:asciiTheme="minorHAnsi" w:hAnsiTheme="minorHAnsi"/>
          <w:sz w:val="22"/>
          <w:szCs w:val="22"/>
        </w:rPr>
        <w:t>supports de communication</w:t>
      </w:r>
    </w:p>
    <w:p w14:paraId="3964815F" w14:textId="77777777" w:rsidR="0061072F" w:rsidRPr="0061072F" w:rsidRDefault="0061072F" w:rsidP="0061072F"/>
    <w:p w14:paraId="5FC3DAC6" w14:textId="4D280A31" w:rsidR="0061072F" w:rsidRPr="00F50E86" w:rsidRDefault="0061072F" w:rsidP="00F50E86">
      <w:pPr>
        <w:pStyle w:val="Paragraphedeliste"/>
        <w:numPr>
          <w:ilvl w:val="0"/>
          <w:numId w:val="4"/>
        </w:numPr>
        <w:spacing w:after="60"/>
        <w:ind w:left="425" w:hanging="425"/>
        <w:jc w:val="both"/>
        <w:rPr>
          <w:b/>
          <w:bCs/>
        </w:rPr>
      </w:pPr>
      <w:r w:rsidRPr="00F50E86">
        <w:rPr>
          <w:b/>
          <w:bCs/>
        </w:rPr>
        <w:t>Traduction et interprétariat</w:t>
      </w:r>
    </w:p>
    <w:p w14:paraId="77ACBFC8" w14:textId="61496864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 xml:space="preserve">Traduction des outils de communication </w:t>
      </w:r>
      <w:r w:rsidR="00AF4277" w:rsidRPr="00F50E86">
        <w:rPr>
          <w:rFonts w:asciiTheme="minorHAnsi" w:hAnsiTheme="minorHAnsi"/>
          <w:sz w:val="22"/>
          <w:szCs w:val="22"/>
        </w:rPr>
        <w:t xml:space="preserve">de l’Association </w:t>
      </w:r>
      <w:r w:rsidRPr="00F50E86">
        <w:rPr>
          <w:rFonts w:asciiTheme="minorHAnsi" w:hAnsiTheme="minorHAnsi"/>
          <w:sz w:val="22"/>
          <w:szCs w:val="22"/>
        </w:rPr>
        <w:t>en chinois</w:t>
      </w:r>
    </w:p>
    <w:p w14:paraId="39466467" w14:textId="4580A536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Traduction des courriers et des documents à destination de nos contacts chinois, lien avec les partenaires chinois du Nouvel Institut Franco-Chinois</w:t>
      </w:r>
    </w:p>
    <w:p w14:paraId="5C8689ED" w14:textId="346C5303" w:rsidR="0061072F" w:rsidRPr="00F50E86" w:rsidRDefault="0061072F" w:rsidP="00F50E8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Traduction lors de RDV avec les partenaires chinois du Nouvel Institut Franco-Chinois</w:t>
      </w:r>
    </w:p>
    <w:p w14:paraId="30662004" w14:textId="77777777" w:rsidR="0061072F" w:rsidRDefault="0061072F" w:rsidP="0061072F"/>
    <w:p w14:paraId="58E707E7" w14:textId="0D700B46" w:rsidR="0061072F" w:rsidRPr="00F50E86" w:rsidRDefault="0061072F" w:rsidP="00A57935">
      <w:pPr>
        <w:pStyle w:val="Paragraphedeliste"/>
        <w:numPr>
          <w:ilvl w:val="0"/>
          <w:numId w:val="4"/>
        </w:numPr>
        <w:spacing w:after="60" w:line="276" w:lineRule="auto"/>
        <w:ind w:left="425" w:hanging="425"/>
        <w:jc w:val="both"/>
        <w:rPr>
          <w:b/>
          <w:bCs/>
        </w:rPr>
      </w:pPr>
      <w:r w:rsidRPr="00024718">
        <w:rPr>
          <w:b/>
          <w:bCs/>
        </w:rPr>
        <w:t xml:space="preserve">Administratif </w:t>
      </w:r>
    </w:p>
    <w:p w14:paraId="32270994" w14:textId="77C3C194" w:rsidR="0061072F" w:rsidRPr="00F50E86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Tenue du standard téléphonique</w:t>
      </w:r>
      <w:r w:rsidR="00AF4277" w:rsidRPr="00F50E86">
        <w:rPr>
          <w:rFonts w:asciiTheme="minorHAnsi" w:hAnsiTheme="minorHAnsi"/>
          <w:sz w:val="22"/>
          <w:szCs w:val="22"/>
        </w:rPr>
        <w:t xml:space="preserve"> </w:t>
      </w:r>
      <w:r w:rsidR="00024718" w:rsidRPr="00F50E86">
        <w:rPr>
          <w:rFonts w:asciiTheme="minorHAnsi" w:hAnsiTheme="minorHAnsi"/>
          <w:sz w:val="22"/>
          <w:szCs w:val="22"/>
        </w:rPr>
        <w:t>pour le musée</w:t>
      </w:r>
    </w:p>
    <w:p w14:paraId="1EA73262" w14:textId="3B1C31C2" w:rsidR="0061072F" w:rsidRPr="00F50E86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Saisir, mettre en forme divers documents</w:t>
      </w:r>
      <w:r w:rsidR="00024718" w:rsidRPr="00F50E86">
        <w:rPr>
          <w:rFonts w:asciiTheme="minorHAnsi" w:hAnsiTheme="minorHAnsi"/>
          <w:sz w:val="22"/>
          <w:szCs w:val="22"/>
        </w:rPr>
        <w:t xml:space="preserve">, </w:t>
      </w:r>
      <w:r w:rsidRPr="00F50E86">
        <w:rPr>
          <w:rFonts w:asciiTheme="minorHAnsi" w:hAnsiTheme="minorHAnsi"/>
          <w:sz w:val="22"/>
          <w:szCs w:val="22"/>
        </w:rPr>
        <w:t xml:space="preserve">les reproduire et/ou les scanner et les diffuser </w:t>
      </w:r>
    </w:p>
    <w:p w14:paraId="0F44953F" w14:textId="79049D1B" w:rsidR="0061072F" w:rsidRPr="00F50E86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Saisir et mettre à jour les bases de données utilisées au sein de la structure (différents fichiers contacts)</w:t>
      </w:r>
    </w:p>
    <w:p w14:paraId="551E5BD7" w14:textId="064A1487" w:rsidR="0061072F" w:rsidRPr="00F50E86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0E86">
        <w:rPr>
          <w:rFonts w:asciiTheme="minorHAnsi" w:hAnsiTheme="minorHAnsi"/>
          <w:sz w:val="22"/>
          <w:szCs w:val="22"/>
        </w:rPr>
        <w:t>Réalisation de mailing</w:t>
      </w:r>
      <w:r w:rsidR="00024718" w:rsidRPr="00F50E86">
        <w:rPr>
          <w:rFonts w:asciiTheme="minorHAnsi" w:hAnsiTheme="minorHAnsi"/>
          <w:sz w:val="22"/>
          <w:szCs w:val="22"/>
        </w:rPr>
        <w:t>s</w:t>
      </w:r>
    </w:p>
    <w:p w14:paraId="08B62BAA" w14:textId="77777777" w:rsidR="00E25768" w:rsidRDefault="00E25768" w:rsidP="00A57935">
      <w:pPr>
        <w:spacing w:line="276" w:lineRule="auto"/>
        <w:jc w:val="both"/>
      </w:pPr>
    </w:p>
    <w:p w14:paraId="4FB5C317" w14:textId="77777777" w:rsidR="00024718" w:rsidRDefault="00024718" w:rsidP="0061072F"/>
    <w:p w14:paraId="0B0A3B40" w14:textId="0FCE86EF" w:rsidR="00F50E86" w:rsidRDefault="00F50E86">
      <w:pPr>
        <w:spacing w:after="160" w:line="259" w:lineRule="auto"/>
      </w:pPr>
      <w:r>
        <w:br w:type="page"/>
      </w:r>
    </w:p>
    <w:p w14:paraId="4579EB59" w14:textId="77777777" w:rsidR="00A57935" w:rsidRDefault="00A57935" w:rsidP="0061072F">
      <w:pPr>
        <w:rPr>
          <w:b/>
          <w:color w:val="1F4E79" w:themeColor="accent5" w:themeShade="80"/>
          <w:sz w:val="24"/>
          <w:szCs w:val="24"/>
        </w:rPr>
      </w:pPr>
    </w:p>
    <w:p w14:paraId="3B6AF719" w14:textId="77777777" w:rsidR="00A57935" w:rsidRDefault="00A57935" w:rsidP="0061072F">
      <w:pPr>
        <w:rPr>
          <w:b/>
          <w:color w:val="1F4E79" w:themeColor="accent5" w:themeShade="80"/>
          <w:sz w:val="24"/>
          <w:szCs w:val="24"/>
        </w:rPr>
      </w:pPr>
    </w:p>
    <w:p w14:paraId="7F5EE008" w14:textId="71469264" w:rsidR="0061072F" w:rsidRPr="00F50E86" w:rsidRDefault="0061072F" w:rsidP="0061072F">
      <w:pPr>
        <w:rPr>
          <w:b/>
          <w:color w:val="1F4E79" w:themeColor="accent5" w:themeShade="80"/>
          <w:sz w:val="24"/>
          <w:szCs w:val="24"/>
        </w:rPr>
      </w:pPr>
      <w:r w:rsidRPr="00F50E86">
        <w:rPr>
          <w:b/>
          <w:color w:val="1F4E79" w:themeColor="accent5" w:themeShade="80"/>
          <w:sz w:val="24"/>
          <w:szCs w:val="24"/>
        </w:rPr>
        <w:t xml:space="preserve">COMPETENCES </w:t>
      </w:r>
    </w:p>
    <w:p w14:paraId="75C58CA9" w14:textId="77777777" w:rsidR="00B3064E" w:rsidRPr="00931364" w:rsidRDefault="00B3064E" w:rsidP="0061072F">
      <w:pPr>
        <w:rPr>
          <w:b/>
        </w:rPr>
      </w:pPr>
    </w:p>
    <w:p w14:paraId="36B2360B" w14:textId="77777777" w:rsidR="0061072F" w:rsidRPr="00A57935" w:rsidRDefault="0061072F" w:rsidP="00A57935">
      <w:pPr>
        <w:pStyle w:val="Paragraphedeliste"/>
        <w:numPr>
          <w:ilvl w:val="0"/>
          <w:numId w:val="4"/>
        </w:numPr>
        <w:spacing w:after="60"/>
        <w:ind w:left="425" w:hanging="425"/>
        <w:jc w:val="both"/>
        <w:rPr>
          <w:b/>
          <w:bCs/>
        </w:rPr>
      </w:pPr>
      <w:r w:rsidRPr="00A57935">
        <w:rPr>
          <w:b/>
          <w:bCs/>
        </w:rPr>
        <w:t xml:space="preserve">Compétences théoriques </w:t>
      </w:r>
    </w:p>
    <w:p w14:paraId="6DD00734" w14:textId="2FB07BE6" w:rsidR="00B3064E" w:rsidRPr="00A57935" w:rsidRDefault="00B3064E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 xml:space="preserve">Formation / Diplôme requis : </w:t>
      </w:r>
      <w:r w:rsidR="00A57935">
        <w:rPr>
          <w:rFonts w:asciiTheme="minorHAnsi" w:hAnsiTheme="minorHAnsi"/>
          <w:sz w:val="22"/>
          <w:szCs w:val="22"/>
        </w:rPr>
        <w:tab/>
      </w:r>
      <w:r w:rsidRPr="00A57935">
        <w:rPr>
          <w:rFonts w:asciiTheme="minorHAnsi" w:hAnsiTheme="minorHAnsi"/>
          <w:sz w:val="22"/>
          <w:szCs w:val="22"/>
        </w:rPr>
        <w:t>Bac + 4/5, communication</w:t>
      </w:r>
    </w:p>
    <w:p w14:paraId="60B15378" w14:textId="273EE63D" w:rsidR="0061072F" w:rsidRPr="00A57935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Connaissance de l’organisation générale et du fonctionnement du Nouvel Institut Franco-Chinois</w:t>
      </w:r>
    </w:p>
    <w:p w14:paraId="0DDC0CEC" w14:textId="0F845276" w:rsidR="0061072F" w:rsidRPr="00A57935" w:rsidRDefault="00024718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Interculturalité France-Chine</w:t>
      </w:r>
    </w:p>
    <w:p w14:paraId="4DE8638B" w14:textId="04E7601A" w:rsidR="0061072F" w:rsidRPr="00A57935" w:rsidRDefault="00024718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Bonne connaissance du secteur culturel et touristique lyonnais</w:t>
      </w:r>
    </w:p>
    <w:p w14:paraId="673FB2F8" w14:textId="77777777" w:rsidR="00024718" w:rsidRDefault="00024718" w:rsidP="0061072F">
      <w:pPr>
        <w:rPr>
          <w:b/>
          <w:i/>
        </w:rPr>
      </w:pPr>
    </w:p>
    <w:p w14:paraId="5FDABE98" w14:textId="77777777" w:rsidR="0061072F" w:rsidRPr="00A57935" w:rsidRDefault="0061072F" w:rsidP="00A57935">
      <w:pPr>
        <w:pStyle w:val="Paragraphedeliste"/>
        <w:numPr>
          <w:ilvl w:val="0"/>
          <w:numId w:val="4"/>
        </w:numPr>
        <w:spacing w:after="60"/>
        <w:ind w:left="425" w:hanging="425"/>
        <w:jc w:val="both"/>
        <w:rPr>
          <w:b/>
          <w:bCs/>
        </w:rPr>
      </w:pPr>
      <w:r w:rsidRPr="00A57935">
        <w:rPr>
          <w:b/>
          <w:bCs/>
        </w:rPr>
        <w:t>Savoir-faire opérationnel</w:t>
      </w:r>
      <w:r w:rsidR="00B3064E" w:rsidRPr="00A57935">
        <w:rPr>
          <w:b/>
          <w:bCs/>
        </w:rPr>
        <w:t>s</w:t>
      </w:r>
      <w:r w:rsidRPr="00A57935">
        <w:rPr>
          <w:b/>
          <w:bCs/>
        </w:rPr>
        <w:t xml:space="preserve"> </w:t>
      </w:r>
    </w:p>
    <w:p w14:paraId="65CEA9C1" w14:textId="33828B7A" w:rsidR="0061072F" w:rsidRPr="00A57935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Excellente expression orale et rédactionnelle</w:t>
      </w:r>
      <w:r w:rsidR="00024718" w:rsidRPr="00A57935">
        <w:rPr>
          <w:rFonts w:asciiTheme="minorHAnsi" w:hAnsiTheme="minorHAnsi"/>
          <w:sz w:val="22"/>
          <w:szCs w:val="22"/>
        </w:rPr>
        <w:t xml:space="preserve"> en français et en chinois</w:t>
      </w:r>
    </w:p>
    <w:p w14:paraId="44533777" w14:textId="1C612A00" w:rsidR="0061072F" w:rsidRPr="00A57935" w:rsidRDefault="00024718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Bonne maîtrise du pack office et des logiciels de création (type Photoshop, In design, Illustrator)</w:t>
      </w:r>
    </w:p>
    <w:p w14:paraId="4783AEB7" w14:textId="2BD39868" w:rsidR="0061072F" w:rsidRPr="00A57935" w:rsidRDefault="00024718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M</w:t>
      </w:r>
      <w:r w:rsidR="0061072F" w:rsidRPr="00A57935">
        <w:rPr>
          <w:rFonts w:asciiTheme="minorHAnsi" w:hAnsiTheme="minorHAnsi"/>
          <w:sz w:val="22"/>
          <w:szCs w:val="22"/>
        </w:rPr>
        <w:t>aitrise d</w:t>
      </w:r>
      <w:r w:rsidRPr="00A57935">
        <w:rPr>
          <w:rFonts w:asciiTheme="minorHAnsi" w:hAnsiTheme="minorHAnsi"/>
          <w:sz w:val="22"/>
          <w:szCs w:val="22"/>
        </w:rPr>
        <w:t>u mandarin et de</w:t>
      </w:r>
      <w:r w:rsidR="0061072F" w:rsidRPr="00A57935">
        <w:rPr>
          <w:rFonts w:asciiTheme="minorHAnsi" w:hAnsiTheme="minorHAnsi"/>
          <w:sz w:val="22"/>
          <w:szCs w:val="22"/>
        </w:rPr>
        <w:t xml:space="preserve"> l’anglais </w:t>
      </w:r>
    </w:p>
    <w:p w14:paraId="21D27E32" w14:textId="77777777" w:rsidR="0061072F" w:rsidRDefault="0061072F" w:rsidP="0061072F">
      <w:pPr>
        <w:rPr>
          <w:b/>
          <w:i/>
        </w:rPr>
      </w:pPr>
    </w:p>
    <w:p w14:paraId="2340043B" w14:textId="77777777" w:rsidR="0061072F" w:rsidRPr="00A57935" w:rsidRDefault="0061072F" w:rsidP="00A57935">
      <w:pPr>
        <w:pStyle w:val="Paragraphedeliste"/>
        <w:numPr>
          <w:ilvl w:val="0"/>
          <w:numId w:val="4"/>
        </w:numPr>
        <w:spacing w:after="60"/>
        <w:ind w:left="425" w:hanging="425"/>
        <w:jc w:val="both"/>
        <w:rPr>
          <w:b/>
          <w:bCs/>
        </w:rPr>
      </w:pPr>
      <w:r w:rsidRPr="00A57935">
        <w:rPr>
          <w:b/>
          <w:bCs/>
        </w:rPr>
        <w:t xml:space="preserve">Savoir-faire comportementaux </w:t>
      </w:r>
    </w:p>
    <w:p w14:paraId="69EF0A85" w14:textId="2D77287D" w:rsidR="0061072F" w:rsidRPr="00A57935" w:rsidRDefault="00B3064E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 xml:space="preserve">Aisance relationnelle, dynamisme, autonomie, rigueur </w:t>
      </w:r>
    </w:p>
    <w:p w14:paraId="12738E46" w14:textId="2936ECC0" w:rsidR="0061072F" w:rsidRPr="00A57935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 xml:space="preserve">Forte capacité d’organisation, polyvalence, rigueur et méthode </w:t>
      </w:r>
    </w:p>
    <w:p w14:paraId="7625D3DD" w14:textId="217155F7" w:rsidR="0061072F" w:rsidRPr="00A57935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 xml:space="preserve">Aptitude à travailler en équipe </w:t>
      </w:r>
    </w:p>
    <w:p w14:paraId="243DCD95" w14:textId="77777777" w:rsidR="0061072F" w:rsidRPr="002C74BE" w:rsidRDefault="0061072F" w:rsidP="0061072F"/>
    <w:p w14:paraId="72049030" w14:textId="77777777" w:rsidR="0061072F" w:rsidRPr="002C74BE" w:rsidRDefault="0061072F" w:rsidP="0061072F"/>
    <w:p w14:paraId="341C7115" w14:textId="77777777" w:rsidR="0061072F" w:rsidRDefault="0061072F" w:rsidP="0061072F"/>
    <w:p w14:paraId="422AFEFB" w14:textId="40C8E9AD" w:rsidR="0061072F" w:rsidRDefault="0061072F" w:rsidP="0061072F">
      <w:pPr>
        <w:rPr>
          <w:b/>
          <w:color w:val="1F4E79" w:themeColor="accent5" w:themeShade="80"/>
          <w:sz w:val="24"/>
          <w:szCs w:val="24"/>
        </w:rPr>
      </w:pPr>
      <w:r w:rsidRPr="00F50E86">
        <w:rPr>
          <w:b/>
          <w:color w:val="1F4E79" w:themeColor="accent5" w:themeShade="80"/>
          <w:sz w:val="24"/>
          <w:szCs w:val="24"/>
        </w:rPr>
        <w:t>POSTE :</w:t>
      </w:r>
    </w:p>
    <w:p w14:paraId="76B95894" w14:textId="77777777" w:rsidR="00A57935" w:rsidRPr="00A57935" w:rsidRDefault="00A57935" w:rsidP="0061072F">
      <w:pPr>
        <w:rPr>
          <w:b/>
        </w:rPr>
      </w:pPr>
    </w:p>
    <w:p w14:paraId="0684C08C" w14:textId="769A153D" w:rsidR="00AF4277" w:rsidRPr="00A57935" w:rsidRDefault="0061072F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 xml:space="preserve">Contrat : </w:t>
      </w:r>
      <w:r w:rsidR="00A57935">
        <w:rPr>
          <w:rFonts w:asciiTheme="minorHAnsi" w:hAnsiTheme="minorHAnsi"/>
          <w:sz w:val="22"/>
          <w:szCs w:val="22"/>
        </w:rPr>
        <w:tab/>
      </w:r>
      <w:r w:rsidR="00A57935">
        <w:rPr>
          <w:rFonts w:asciiTheme="minorHAnsi" w:hAnsiTheme="minorHAnsi"/>
          <w:sz w:val="22"/>
          <w:szCs w:val="22"/>
        </w:rPr>
        <w:tab/>
      </w:r>
      <w:r w:rsidR="007C376F" w:rsidRPr="00A57935">
        <w:rPr>
          <w:rFonts w:asciiTheme="minorHAnsi" w:hAnsiTheme="minorHAnsi"/>
          <w:sz w:val="22"/>
          <w:szCs w:val="22"/>
        </w:rPr>
        <w:t xml:space="preserve">stage </w:t>
      </w:r>
      <w:r w:rsidR="00AF4277" w:rsidRPr="00A57935">
        <w:rPr>
          <w:rFonts w:asciiTheme="minorHAnsi" w:hAnsiTheme="minorHAnsi"/>
          <w:sz w:val="22"/>
          <w:szCs w:val="22"/>
        </w:rPr>
        <w:t>6 mois</w:t>
      </w:r>
      <w:r w:rsidRPr="00A57935">
        <w:rPr>
          <w:rFonts w:asciiTheme="minorHAnsi" w:hAnsiTheme="minorHAnsi"/>
          <w:sz w:val="22"/>
          <w:szCs w:val="22"/>
        </w:rPr>
        <w:t xml:space="preserve">, </w:t>
      </w:r>
      <w:r w:rsidR="00AF4277" w:rsidRPr="00A57935">
        <w:rPr>
          <w:rFonts w:asciiTheme="minorHAnsi" w:hAnsiTheme="minorHAnsi"/>
          <w:sz w:val="22"/>
          <w:szCs w:val="22"/>
        </w:rPr>
        <w:t>temps plein</w:t>
      </w:r>
      <w:r w:rsidR="00B3064E" w:rsidRPr="00A57935">
        <w:rPr>
          <w:rFonts w:asciiTheme="minorHAnsi" w:hAnsiTheme="minorHAnsi"/>
          <w:sz w:val="22"/>
          <w:szCs w:val="22"/>
        </w:rPr>
        <w:t xml:space="preserve"> d</w:t>
      </w:r>
      <w:r w:rsidR="00AF4277" w:rsidRPr="00A57935">
        <w:rPr>
          <w:rFonts w:asciiTheme="minorHAnsi" w:hAnsiTheme="minorHAnsi"/>
          <w:sz w:val="22"/>
          <w:szCs w:val="22"/>
        </w:rPr>
        <w:t xml:space="preserve">u mardi au samedi </w:t>
      </w:r>
      <w:r w:rsidR="007C376F" w:rsidRPr="00A57935">
        <w:rPr>
          <w:rFonts w:asciiTheme="minorHAnsi" w:hAnsiTheme="minorHAnsi"/>
          <w:sz w:val="22"/>
          <w:szCs w:val="22"/>
        </w:rPr>
        <w:t>à partir de septemb</w:t>
      </w:r>
      <w:r w:rsidR="00A57935">
        <w:rPr>
          <w:rFonts w:asciiTheme="minorHAnsi" w:hAnsiTheme="minorHAnsi"/>
          <w:sz w:val="22"/>
          <w:szCs w:val="22"/>
        </w:rPr>
        <w:t>re</w:t>
      </w:r>
    </w:p>
    <w:p w14:paraId="2DDB7AC6" w14:textId="77777777" w:rsidR="00024718" w:rsidRPr="00A57935" w:rsidRDefault="00024718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Localisation du poste : 2 rue Sœur Bouvier, 69005 Lyon</w:t>
      </w:r>
    </w:p>
    <w:p w14:paraId="5801D572" w14:textId="3D2381ED" w:rsidR="00D070EB" w:rsidRPr="00A57935" w:rsidRDefault="00D070EB" w:rsidP="00A5793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7935">
        <w:rPr>
          <w:rFonts w:asciiTheme="minorHAnsi" w:hAnsiTheme="minorHAnsi"/>
          <w:sz w:val="22"/>
          <w:szCs w:val="22"/>
        </w:rPr>
        <w:t>Contact :</w:t>
      </w:r>
      <w:r w:rsidR="00A57935">
        <w:rPr>
          <w:rFonts w:asciiTheme="minorHAnsi" w:hAnsiTheme="minorHAnsi"/>
          <w:sz w:val="22"/>
          <w:szCs w:val="22"/>
        </w:rPr>
        <w:tab/>
      </w:r>
      <w:r w:rsidR="00A57935">
        <w:rPr>
          <w:rFonts w:asciiTheme="minorHAnsi" w:hAnsiTheme="minorHAnsi"/>
          <w:sz w:val="22"/>
          <w:szCs w:val="22"/>
        </w:rPr>
        <w:tab/>
      </w:r>
      <w:r w:rsidRPr="00A57935">
        <w:rPr>
          <w:rFonts w:asciiTheme="minorHAnsi" w:hAnsiTheme="minorHAnsi"/>
          <w:b/>
          <w:bCs/>
          <w:color w:val="1F4E79" w:themeColor="accent5" w:themeShade="80"/>
          <w:sz w:val="22"/>
          <w:szCs w:val="22"/>
        </w:rPr>
        <w:t>contact@nifc.fr</w:t>
      </w:r>
    </w:p>
    <w:p w14:paraId="5966563F" w14:textId="77777777" w:rsidR="0061072F" w:rsidRDefault="0061072F" w:rsidP="0061072F">
      <w:pPr>
        <w:rPr>
          <w:rStyle w:val="Lienhypertexte"/>
        </w:rPr>
      </w:pPr>
    </w:p>
    <w:p w14:paraId="460794F0" w14:textId="77777777" w:rsidR="00024718" w:rsidRDefault="00024718" w:rsidP="0061072F">
      <w:pPr>
        <w:rPr>
          <w:rFonts w:ascii="Omnes" w:hAnsi="Omnes"/>
          <w:b/>
        </w:rPr>
      </w:pPr>
    </w:p>
    <w:p w14:paraId="2BE9A42A" w14:textId="77777777" w:rsidR="00024718" w:rsidRDefault="00024718" w:rsidP="0061072F">
      <w:pPr>
        <w:rPr>
          <w:rFonts w:ascii="Omnes" w:hAnsi="Omnes"/>
          <w:b/>
        </w:rPr>
      </w:pPr>
    </w:p>
    <w:p w14:paraId="3D4BA517" w14:textId="77777777" w:rsidR="0061072F" w:rsidRDefault="0061072F" w:rsidP="0061072F"/>
    <w:sectPr w:rsidR="0061072F" w:rsidSect="003227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C513" w14:textId="77777777" w:rsidR="00B636DC" w:rsidRDefault="00B636DC" w:rsidP="0061072F">
      <w:r>
        <w:separator/>
      </w:r>
    </w:p>
  </w:endnote>
  <w:endnote w:type="continuationSeparator" w:id="0">
    <w:p w14:paraId="74FE7314" w14:textId="77777777" w:rsidR="00B636DC" w:rsidRDefault="00B636DC" w:rsidP="0061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mnes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E183" w14:textId="2046CB7E" w:rsidR="00A57935" w:rsidRPr="00A57935" w:rsidRDefault="00A57935" w:rsidP="00A57935">
    <w:pPr>
      <w:pStyle w:val="Pieddepage"/>
      <w:jc w:val="center"/>
      <w:rPr>
        <w:sz w:val="18"/>
        <w:szCs w:val="18"/>
      </w:rPr>
    </w:pPr>
    <w:r w:rsidRPr="00A57935">
      <w:rPr>
        <w:sz w:val="18"/>
        <w:szCs w:val="18"/>
      </w:rPr>
      <w:t>04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4849" w14:textId="77777777" w:rsidR="00B636DC" w:rsidRDefault="00B636DC" w:rsidP="0061072F">
      <w:r>
        <w:separator/>
      </w:r>
    </w:p>
  </w:footnote>
  <w:footnote w:type="continuationSeparator" w:id="0">
    <w:p w14:paraId="7C46BAF2" w14:textId="77777777" w:rsidR="00B636DC" w:rsidRDefault="00B636DC" w:rsidP="0061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655F" w14:textId="105B0560" w:rsidR="00E25768" w:rsidRDefault="00A57935">
    <w:pPr>
      <w:pStyle w:val="En-tte"/>
    </w:pPr>
    <w:sdt>
      <w:sdtPr>
        <w:id w:val="82770850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4AE43737" wp14:editId="68794BB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0735" w14:textId="77777777" w:rsidR="00A57935" w:rsidRDefault="00A57935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E43737" id="Group 2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DPdDQfRgMAAN4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30270735" w14:textId="77777777" w:rsidR="00A57935" w:rsidRDefault="00A57935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E25768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16977A8" wp14:editId="7620610A">
          <wp:simplePos x="0" y="0"/>
          <wp:positionH relativeFrom="margin">
            <wp:align>center</wp:align>
          </wp:positionH>
          <wp:positionV relativeFrom="paragraph">
            <wp:posOffset>-227330</wp:posOffset>
          </wp:positionV>
          <wp:extent cx="2012950" cy="691552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C19_LOGO-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6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FEE"/>
    <w:multiLevelType w:val="hybridMultilevel"/>
    <w:tmpl w:val="C2A27BAC"/>
    <w:lvl w:ilvl="0" w:tplc="96CA30D6">
      <w:start w:val="1"/>
      <w:numFmt w:val="bullet"/>
      <w:lvlText w:val="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90B86068">
      <w:start w:val="1"/>
      <w:numFmt w:val="bullet"/>
      <w:lvlText w:val="⁄"/>
      <w:lvlJc w:val="left"/>
      <w:pPr>
        <w:tabs>
          <w:tab w:val="num" w:pos="1650"/>
        </w:tabs>
        <w:ind w:left="1650" w:hanging="360"/>
      </w:pPr>
      <w:rPr>
        <w:rFonts w:ascii="Calibri" w:hAnsi="Calibri" w:hint="default"/>
        <w:color w:val="FF0000"/>
      </w:rPr>
    </w:lvl>
    <w:lvl w:ilvl="2" w:tplc="006448B0" w:tentative="1">
      <w:start w:val="1"/>
      <w:numFmt w:val="bullet"/>
      <w:lvlText w:val="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3" w:tplc="D75EC1F4" w:tentative="1">
      <w:start w:val="1"/>
      <w:numFmt w:val="bullet"/>
      <w:lvlText w:val="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36586012" w:tentative="1">
      <w:start w:val="1"/>
      <w:numFmt w:val="bullet"/>
      <w:lvlText w:val="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5" w:tplc="2FCE4280" w:tentative="1">
      <w:start w:val="1"/>
      <w:numFmt w:val="bullet"/>
      <w:lvlText w:val="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6" w:tplc="97EA73C4" w:tentative="1">
      <w:start w:val="1"/>
      <w:numFmt w:val="bullet"/>
      <w:lvlText w:val="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B28C49CA" w:tentative="1">
      <w:start w:val="1"/>
      <w:numFmt w:val="bullet"/>
      <w:lvlText w:val="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8" w:tplc="42425094" w:tentative="1">
      <w:start w:val="1"/>
      <w:numFmt w:val="bullet"/>
      <w:lvlText w:val="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</w:abstractNum>
  <w:abstractNum w:abstractNumId="1" w15:restartNumberingAfterBreak="0">
    <w:nsid w:val="136C4AC8"/>
    <w:multiLevelType w:val="hybridMultilevel"/>
    <w:tmpl w:val="1A1ABCD0"/>
    <w:lvl w:ilvl="0" w:tplc="96CA30D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7B0"/>
    <w:multiLevelType w:val="hybridMultilevel"/>
    <w:tmpl w:val="B540FEC0"/>
    <w:lvl w:ilvl="0" w:tplc="96CA30D6">
      <w:start w:val="1"/>
      <w:numFmt w:val="bullet"/>
      <w:lvlText w:val="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90B86068">
      <w:start w:val="1"/>
      <w:numFmt w:val="bullet"/>
      <w:lvlText w:val="⁄"/>
      <w:lvlJc w:val="left"/>
      <w:pPr>
        <w:tabs>
          <w:tab w:val="num" w:pos="1650"/>
        </w:tabs>
        <w:ind w:left="1650" w:hanging="360"/>
      </w:pPr>
      <w:rPr>
        <w:rFonts w:ascii="Calibri" w:hAnsi="Calibri" w:hint="default"/>
        <w:color w:val="FF0000"/>
      </w:rPr>
    </w:lvl>
    <w:lvl w:ilvl="2" w:tplc="006448B0" w:tentative="1">
      <w:start w:val="1"/>
      <w:numFmt w:val="bullet"/>
      <w:lvlText w:val="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3" w:tplc="D75EC1F4" w:tentative="1">
      <w:start w:val="1"/>
      <w:numFmt w:val="bullet"/>
      <w:lvlText w:val="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36586012" w:tentative="1">
      <w:start w:val="1"/>
      <w:numFmt w:val="bullet"/>
      <w:lvlText w:val="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5" w:tplc="2FCE4280" w:tentative="1">
      <w:start w:val="1"/>
      <w:numFmt w:val="bullet"/>
      <w:lvlText w:val="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6" w:tplc="97EA73C4" w:tentative="1">
      <w:start w:val="1"/>
      <w:numFmt w:val="bullet"/>
      <w:lvlText w:val="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B28C49CA" w:tentative="1">
      <w:start w:val="1"/>
      <w:numFmt w:val="bullet"/>
      <w:lvlText w:val="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8" w:tplc="42425094" w:tentative="1">
      <w:start w:val="1"/>
      <w:numFmt w:val="bullet"/>
      <w:lvlText w:val="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</w:abstractNum>
  <w:abstractNum w:abstractNumId="3" w15:restartNumberingAfterBreak="0">
    <w:nsid w:val="31DC7E27"/>
    <w:multiLevelType w:val="hybridMultilevel"/>
    <w:tmpl w:val="FE8E4C02"/>
    <w:lvl w:ilvl="0" w:tplc="02FA6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252"/>
    <w:multiLevelType w:val="hybridMultilevel"/>
    <w:tmpl w:val="C53AB5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D52F6"/>
    <w:multiLevelType w:val="hybridMultilevel"/>
    <w:tmpl w:val="D8B67580"/>
    <w:lvl w:ilvl="0" w:tplc="4B6CE49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71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2F"/>
    <w:rsid w:val="00024718"/>
    <w:rsid w:val="00130DCD"/>
    <w:rsid w:val="003227C5"/>
    <w:rsid w:val="0061072F"/>
    <w:rsid w:val="007C376F"/>
    <w:rsid w:val="009E525E"/>
    <w:rsid w:val="009F1E04"/>
    <w:rsid w:val="00A57935"/>
    <w:rsid w:val="00AF4277"/>
    <w:rsid w:val="00B3064E"/>
    <w:rsid w:val="00B636DC"/>
    <w:rsid w:val="00D070EB"/>
    <w:rsid w:val="00E25768"/>
    <w:rsid w:val="00E51F9E"/>
    <w:rsid w:val="00F5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5"/>
    <o:shapelayout v:ext="edit">
      <o:idmap v:ext="edit" data="1"/>
    </o:shapelayout>
  </w:shapeDefaults>
  <w:decimalSymbol w:val=","/>
  <w:listSeparator w:val=";"/>
  <w14:docId w14:val="1899DA6E"/>
  <w15:docId w15:val="{4969B3CD-BE76-4087-9C30-54B62AD6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2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07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07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72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107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72F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1072F"/>
    <w:pPr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A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E858F14B104FADB891BF950C2831" ma:contentTypeVersion="10" ma:contentTypeDescription="Crée un document." ma:contentTypeScope="" ma:versionID="9b87ba5f0794a428444d1f90cd8cc0d2">
  <xsd:schema xmlns:xsd="http://www.w3.org/2001/XMLSchema" xmlns:xs="http://www.w3.org/2001/XMLSchema" xmlns:p="http://schemas.microsoft.com/office/2006/metadata/properties" xmlns:ns3="865b2755-cd7c-4c3a-a62c-d61267e5bee0" targetNamespace="http://schemas.microsoft.com/office/2006/metadata/properties" ma:root="true" ma:fieldsID="ff2208d25eafe446077b0434144dbbe3" ns3:_="">
    <xsd:import namespace="865b2755-cd7c-4c3a-a62c-d61267e5b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2755-cd7c-4c3a-a62c-d61267e5b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E185-2797-46E9-83FC-3A806C496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9A2E-B115-44F1-BF85-F440F0F27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56A73F-A853-4DCC-92BB-A187D833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2755-cd7c-4c3a-a62c-d61267e5b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F67B1-CAB0-4552-9C8A-4AC88A13C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Lafarge</dc:creator>
  <cp:lastModifiedBy>Edith Lajou</cp:lastModifiedBy>
  <cp:revision>2</cp:revision>
  <dcterms:created xsi:type="dcterms:W3CDTF">2020-07-04T10:51:00Z</dcterms:created>
  <dcterms:modified xsi:type="dcterms:W3CDTF">2020-07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E858F14B104FADB891BF950C2831</vt:lpwstr>
  </property>
</Properties>
</file>